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E336" w14:textId="77777777" w:rsidR="000A1EC6" w:rsidRDefault="000A1EC6">
      <w:pPr>
        <w:rPr>
          <w:lang w:val="hr-HR"/>
        </w:rPr>
      </w:pPr>
    </w:p>
    <w:p w14:paraId="00303643" w14:textId="77777777" w:rsidR="00203EE5" w:rsidRDefault="00203EE5">
      <w:pPr>
        <w:rPr>
          <w:lang w:val="hr-HR"/>
        </w:rPr>
      </w:pPr>
    </w:p>
    <w:p w14:paraId="572755C6" w14:textId="77777777" w:rsidR="00203EE5" w:rsidRDefault="00203EE5">
      <w:pPr>
        <w:rPr>
          <w:lang w:val="hr-HR"/>
        </w:rPr>
      </w:pPr>
    </w:p>
    <w:p w14:paraId="2F55FEB3" w14:textId="77777777" w:rsidR="00203EE5" w:rsidRPr="00624A1B" w:rsidRDefault="00203EE5">
      <w:pPr>
        <w:rPr>
          <w:lang w:val="hr-HR"/>
        </w:rPr>
      </w:pPr>
    </w:p>
    <w:p w14:paraId="1E1B5E14" w14:textId="2BD36E86" w:rsidR="007503CA" w:rsidRPr="00323A35" w:rsidRDefault="00991020" w:rsidP="00991020">
      <w:pPr>
        <w:jc w:val="center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I</w:t>
      </w:r>
      <w:r w:rsidRPr="00991020">
        <w:rPr>
          <w:b/>
          <w:bCs/>
          <w:sz w:val="28"/>
          <w:szCs w:val="28"/>
          <w:lang w:val="hr-HR"/>
        </w:rPr>
        <w:t>zjav</w:t>
      </w:r>
      <w:r>
        <w:rPr>
          <w:b/>
          <w:bCs/>
          <w:sz w:val="28"/>
          <w:szCs w:val="28"/>
          <w:lang w:val="hr-HR"/>
        </w:rPr>
        <w:t>a</w:t>
      </w:r>
      <w:r w:rsidRPr="00991020">
        <w:rPr>
          <w:b/>
          <w:bCs/>
          <w:sz w:val="28"/>
          <w:szCs w:val="28"/>
          <w:lang w:val="hr-HR"/>
        </w:rPr>
        <w:t xml:space="preserve"> o suglasnosti/privoli da Jedinstveni upravni odjel i dom prikupljaju, koriste i razmjenjuju osobne podatke neophodne za dodjelu i isplatu novčane pomoći</w:t>
      </w:r>
    </w:p>
    <w:p w14:paraId="1AF4F91D" w14:textId="77777777" w:rsidR="007503CA" w:rsidRPr="00624A1B" w:rsidRDefault="007503CA">
      <w:pPr>
        <w:rPr>
          <w:sz w:val="28"/>
          <w:szCs w:val="28"/>
          <w:lang w:val="hr-HR"/>
        </w:rPr>
      </w:pPr>
    </w:p>
    <w:p w14:paraId="43058AD4" w14:textId="77777777" w:rsidR="007503CA" w:rsidRPr="00624A1B" w:rsidRDefault="007503CA">
      <w:pPr>
        <w:rPr>
          <w:sz w:val="28"/>
          <w:szCs w:val="28"/>
          <w:lang w:val="hr-HR"/>
        </w:rPr>
      </w:pPr>
    </w:p>
    <w:p w14:paraId="46ABB0D2" w14:textId="0FB16F33" w:rsidR="007503CA" w:rsidRPr="00323A35" w:rsidRDefault="007503CA">
      <w:pPr>
        <w:rPr>
          <w:bCs/>
          <w:sz w:val="28"/>
          <w:szCs w:val="28"/>
          <w:lang w:val="hr-HR"/>
        </w:rPr>
      </w:pPr>
      <w:r w:rsidRPr="00323A35">
        <w:rPr>
          <w:bCs/>
          <w:sz w:val="28"/>
          <w:szCs w:val="28"/>
          <w:lang w:val="hr-HR"/>
        </w:rPr>
        <w:t>PREZIME I IME</w:t>
      </w:r>
      <w:r w:rsidR="00323A35" w:rsidRPr="00323A35">
        <w:rPr>
          <w:bCs/>
          <w:sz w:val="28"/>
          <w:szCs w:val="28"/>
          <w:lang w:val="hr-HR"/>
        </w:rPr>
        <w:t>:</w:t>
      </w:r>
      <w:r w:rsidRPr="00323A35">
        <w:rPr>
          <w:bCs/>
          <w:sz w:val="28"/>
          <w:szCs w:val="28"/>
          <w:lang w:val="hr-HR"/>
        </w:rPr>
        <w:t>_________________________________</w:t>
      </w:r>
    </w:p>
    <w:p w14:paraId="43AB3EE8" w14:textId="77777777" w:rsidR="007503CA" w:rsidRPr="00323A35" w:rsidRDefault="007503CA">
      <w:pPr>
        <w:rPr>
          <w:bCs/>
          <w:sz w:val="28"/>
          <w:szCs w:val="28"/>
          <w:lang w:val="hr-HR"/>
        </w:rPr>
      </w:pPr>
    </w:p>
    <w:p w14:paraId="1B992339" w14:textId="74C2160F" w:rsidR="007503CA" w:rsidRPr="00323A35" w:rsidRDefault="007503CA">
      <w:pPr>
        <w:rPr>
          <w:bCs/>
          <w:sz w:val="28"/>
          <w:szCs w:val="28"/>
          <w:lang w:val="hr-HR"/>
        </w:rPr>
      </w:pPr>
      <w:r w:rsidRPr="00323A35">
        <w:rPr>
          <w:bCs/>
          <w:sz w:val="28"/>
          <w:szCs w:val="28"/>
          <w:lang w:val="hr-HR"/>
        </w:rPr>
        <w:t>PREBIVALIŠTE</w:t>
      </w:r>
      <w:r w:rsidR="00323A35" w:rsidRPr="00323A35">
        <w:rPr>
          <w:bCs/>
          <w:sz w:val="28"/>
          <w:szCs w:val="28"/>
          <w:lang w:val="hr-HR"/>
        </w:rPr>
        <w:t>:</w:t>
      </w:r>
      <w:r w:rsidRPr="00323A35">
        <w:rPr>
          <w:bCs/>
          <w:sz w:val="28"/>
          <w:szCs w:val="28"/>
          <w:lang w:val="hr-HR"/>
        </w:rPr>
        <w:t xml:space="preserve"> _________________________________</w:t>
      </w:r>
    </w:p>
    <w:p w14:paraId="5CE90C7C" w14:textId="77777777" w:rsidR="007503CA" w:rsidRPr="00323A35" w:rsidRDefault="007503CA">
      <w:pPr>
        <w:rPr>
          <w:bCs/>
          <w:sz w:val="28"/>
          <w:szCs w:val="28"/>
          <w:lang w:val="hr-HR"/>
        </w:rPr>
      </w:pPr>
    </w:p>
    <w:p w14:paraId="7390D586" w14:textId="78411B52" w:rsidR="007503CA" w:rsidRPr="00323A35" w:rsidRDefault="007503CA">
      <w:pPr>
        <w:rPr>
          <w:bCs/>
          <w:sz w:val="28"/>
          <w:szCs w:val="28"/>
          <w:lang w:val="hr-HR"/>
        </w:rPr>
      </w:pPr>
      <w:r w:rsidRPr="00323A35">
        <w:rPr>
          <w:bCs/>
          <w:sz w:val="28"/>
          <w:szCs w:val="28"/>
          <w:lang w:val="hr-HR"/>
        </w:rPr>
        <w:t>OIB</w:t>
      </w:r>
      <w:r w:rsidR="00323A35" w:rsidRPr="00323A35">
        <w:rPr>
          <w:bCs/>
          <w:sz w:val="28"/>
          <w:szCs w:val="28"/>
          <w:lang w:val="hr-HR"/>
        </w:rPr>
        <w:t>:</w:t>
      </w:r>
      <w:r w:rsidRPr="00323A35">
        <w:rPr>
          <w:bCs/>
          <w:sz w:val="28"/>
          <w:szCs w:val="28"/>
          <w:lang w:val="hr-HR"/>
        </w:rPr>
        <w:t xml:space="preserve"> __________________</w:t>
      </w:r>
    </w:p>
    <w:p w14:paraId="165C65C6" w14:textId="77777777" w:rsidR="007503CA" w:rsidRPr="00624A1B" w:rsidRDefault="007503CA">
      <w:pPr>
        <w:rPr>
          <w:sz w:val="28"/>
          <w:szCs w:val="28"/>
          <w:lang w:val="hr-HR"/>
        </w:rPr>
      </w:pPr>
    </w:p>
    <w:p w14:paraId="667897F1" w14:textId="77777777" w:rsidR="00323A35" w:rsidRDefault="00323A35" w:rsidP="00323A35">
      <w:pPr>
        <w:ind w:firstLine="708"/>
        <w:jc w:val="both"/>
        <w:rPr>
          <w:sz w:val="28"/>
          <w:szCs w:val="28"/>
          <w:lang w:val="hr-HR"/>
        </w:rPr>
      </w:pPr>
    </w:p>
    <w:p w14:paraId="71B92C93" w14:textId="108A85BB" w:rsidR="007503CA" w:rsidRPr="00624A1B" w:rsidRDefault="007503CA" w:rsidP="00323A35">
      <w:pPr>
        <w:ind w:firstLine="708"/>
        <w:jc w:val="both"/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Svojim potpisom dajem privolu i suglasnost </w:t>
      </w:r>
      <w:r w:rsidR="00203EE5">
        <w:rPr>
          <w:sz w:val="28"/>
          <w:szCs w:val="28"/>
          <w:lang w:val="hr-HR"/>
        </w:rPr>
        <w:t>Jedinstvenom upravnom odjelu Općine Ferdinandovac</w:t>
      </w:r>
      <w:r w:rsidR="00007626" w:rsidRPr="00624A1B">
        <w:rPr>
          <w:sz w:val="28"/>
          <w:szCs w:val="28"/>
          <w:lang w:val="hr-HR"/>
        </w:rPr>
        <w:t xml:space="preserve"> </w:t>
      </w:r>
      <w:r w:rsidRPr="00624A1B">
        <w:rPr>
          <w:sz w:val="28"/>
          <w:szCs w:val="28"/>
          <w:lang w:val="hr-HR"/>
        </w:rPr>
        <w:t xml:space="preserve">za prikupljanje, korištenje </w:t>
      </w:r>
      <w:r w:rsidR="005752CC" w:rsidRPr="00624A1B">
        <w:rPr>
          <w:sz w:val="28"/>
          <w:szCs w:val="28"/>
          <w:lang w:val="hr-HR"/>
        </w:rPr>
        <w:t xml:space="preserve">i </w:t>
      </w:r>
      <w:r w:rsidRPr="00624A1B">
        <w:rPr>
          <w:sz w:val="28"/>
          <w:szCs w:val="28"/>
          <w:lang w:val="hr-HR"/>
        </w:rPr>
        <w:t>razmjenu svojih osobnih podataka</w:t>
      </w:r>
      <w:r w:rsidR="00991020">
        <w:rPr>
          <w:sz w:val="28"/>
          <w:szCs w:val="28"/>
          <w:lang w:val="hr-HR"/>
        </w:rPr>
        <w:t xml:space="preserve"> s domom za starije i nemoćne osobe __________________ (naziv i adresa doma) </w:t>
      </w:r>
      <w:r w:rsidR="005752CC" w:rsidRPr="00624A1B">
        <w:rPr>
          <w:sz w:val="28"/>
          <w:szCs w:val="28"/>
          <w:lang w:val="hr-HR"/>
        </w:rPr>
        <w:t>sve</w:t>
      </w:r>
      <w:r w:rsidRPr="00624A1B">
        <w:rPr>
          <w:sz w:val="28"/>
          <w:szCs w:val="28"/>
          <w:lang w:val="hr-HR"/>
        </w:rPr>
        <w:t xml:space="preserve"> u svrhu odobravanja </w:t>
      </w:r>
      <w:r w:rsidR="005752CC" w:rsidRPr="00624A1B">
        <w:rPr>
          <w:sz w:val="28"/>
          <w:szCs w:val="28"/>
          <w:lang w:val="hr-HR"/>
        </w:rPr>
        <w:t>i</w:t>
      </w:r>
      <w:r w:rsidRPr="00624A1B">
        <w:rPr>
          <w:sz w:val="28"/>
          <w:szCs w:val="28"/>
          <w:lang w:val="hr-HR"/>
        </w:rPr>
        <w:t xml:space="preserve"> isplate novčane pomoći za sufinanciranje smještaja.</w:t>
      </w:r>
    </w:p>
    <w:p w14:paraId="67F006D3" w14:textId="77777777" w:rsidR="007503CA" w:rsidRDefault="007503CA">
      <w:pPr>
        <w:rPr>
          <w:sz w:val="28"/>
          <w:szCs w:val="28"/>
          <w:lang w:val="hr-HR"/>
        </w:rPr>
      </w:pPr>
    </w:p>
    <w:p w14:paraId="07DE3F1D" w14:textId="77777777" w:rsidR="00991020" w:rsidRDefault="00991020" w:rsidP="00991020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Ova Izjava daje se u svrhu ostvarivanja prava na novčanu pomoć Općine Ferdinandovac </w:t>
      </w:r>
      <w:r w:rsidRPr="00031215">
        <w:rPr>
          <w:sz w:val="28"/>
          <w:szCs w:val="28"/>
          <w:lang w:val="hr-HR"/>
        </w:rPr>
        <w:t>za sufinanciranj</w:t>
      </w:r>
      <w:r>
        <w:rPr>
          <w:sz w:val="28"/>
          <w:szCs w:val="28"/>
          <w:lang w:val="hr-HR"/>
        </w:rPr>
        <w:t>e</w:t>
      </w:r>
      <w:r w:rsidRPr="00031215">
        <w:rPr>
          <w:sz w:val="28"/>
          <w:szCs w:val="28"/>
          <w:lang w:val="hr-HR"/>
        </w:rPr>
        <w:t xml:space="preserve"> troškova smještaja</w:t>
      </w:r>
      <w:r>
        <w:rPr>
          <w:sz w:val="28"/>
          <w:szCs w:val="28"/>
          <w:lang w:val="hr-HR"/>
        </w:rPr>
        <w:t xml:space="preserve"> </w:t>
      </w:r>
      <w:r w:rsidRPr="00031215">
        <w:rPr>
          <w:sz w:val="28"/>
          <w:szCs w:val="28"/>
          <w:lang w:val="hr-HR"/>
        </w:rPr>
        <w:t>u domove za starije i nemoćne osobe</w:t>
      </w:r>
      <w:r>
        <w:rPr>
          <w:sz w:val="28"/>
          <w:szCs w:val="28"/>
          <w:lang w:val="hr-HR"/>
        </w:rPr>
        <w:t>.</w:t>
      </w:r>
    </w:p>
    <w:p w14:paraId="02F4B16E" w14:textId="77777777" w:rsidR="00991020" w:rsidRDefault="00991020">
      <w:pPr>
        <w:rPr>
          <w:sz w:val="28"/>
          <w:szCs w:val="28"/>
          <w:lang w:val="hr-HR"/>
        </w:rPr>
      </w:pPr>
    </w:p>
    <w:p w14:paraId="19E669FA" w14:textId="77777777" w:rsidR="00323A35" w:rsidRDefault="00323A35">
      <w:pPr>
        <w:rPr>
          <w:sz w:val="28"/>
          <w:szCs w:val="28"/>
          <w:lang w:val="hr-HR"/>
        </w:rPr>
      </w:pPr>
    </w:p>
    <w:p w14:paraId="67E3DF0A" w14:textId="77777777" w:rsidR="00323A35" w:rsidRPr="00624A1B" w:rsidRDefault="00323A35">
      <w:pPr>
        <w:rPr>
          <w:sz w:val="28"/>
          <w:szCs w:val="28"/>
          <w:lang w:val="hr-HR"/>
        </w:rPr>
      </w:pPr>
    </w:p>
    <w:p w14:paraId="7E42BD91" w14:textId="69D32580" w:rsidR="007503CA" w:rsidRPr="00624A1B" w:rsidRDefault="007503CA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>U ___________</w:t>
      </w:r>
      <w:r w:rsidR="004D0056" w:rsidRPr="00624A1B">
        <w:rPr>
          <w:sz w:val="28"/>
          <w:szCs w:val="28"/>
          <w:lang w:val="hr-HR"/>
        </w:rPr>
        <w:t>____________, dana  _______ 202</w:t>
      </w:r>
      <w:r w:rsidR="00323A35">
        <w:rPr>
          <w:sz w:val="28"/>
          <w:szCs w:val="28"/>
          <w:lang w:val="hr-HR"/>
        </w:rPr>
        <w:t>__</w:t>
      </w:r>
      <w:r w:rsidRPr="00624A1B">
        <w:rPr>
          <w:sz w:val="28"/>
          <w:szCs w:val="28"/>
          <w:lang w:val="hr-HR"/>
        </w:rPr>
        <w:t>.</w:t>
      </w:r>
    </w:p>
    <w:p w14:paraId="616F599C" w14:textId="77777777" w:rsidR="007503CA" w:rsidRDefault="007503CA">
      <w:pPr>
        <w:rPr>
          <w:sz w:val="28"/>
          <w:szCs w:val="28"/>
          <w:lang w:val="hr-HR"/>
        </w:rPr>
      </w:pPr>
    </w:p>
    <w:p w14:paraId="4090EEB0" w14:textId="77777777" w:rsidR="00323A35" w:rsidRPr="00624A1B" w:rsidRDefault="00323A35">
      <w:pPr>
        <w:rPr>
          <w:sz w:val="28"/>
          <w:szCs w:val="28"/>
          <w:lang w:val="hr-HR"/>
        </w:rPr>
      </w:pPr>
    </w:p>
    <w:p w14:paraId="07CDB248" w14:textId="77777777" w:rsidR="005752CC" w:rsidRDefault="005752CC">
      <w:pPr>
        <w:rPr>
          <w:sz w:val="28"/>
          <w:szCs w:val="28"/>
          <w:lang w:val="hr-HR"/>
        </w:rPr>
      </w:pPr>
    </w:p>
    <w:p w14:paraId="2E5CA9C5" w14:textId="77777777" w:rsidR="00323A35" w:rsidRPr="00624A1B" w:rsidRDefault="00323A35">
      <w:pPr>
        <w:rPr>
          <w:sz w:val="28"/>
          <w:szCs w:val="28"/>
          <w:lang w:val="hr-HR"/>
        </w:rPr>
      </w:pPr>
    </w:p>
    <w:p w14:paraId="793D2A40" w14:textId="76D45AF1" w:rsidR="007503CA" w:rsidRPr="00624A1B" w:rsidRDefault="007503CA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                                                                      </w:t>
      </w:r>
      <w:r w:rsidR="005752CC" w:rsidRPr="00624A1B">
        <w:rPr>
          <w:sz w:val="28"/>
          <w:szCs w:val="28"/>
          <w:lang w:val="hr-HR"/>
        </w:rPr>
        <w:t xml:space="preserve">                   </w:t>
      </w:r>
      <w:r w:rsidRPr="00624A1B">
        <w:rPr>
          <w:sz w:val="28"/>
          <w:szCs w:val="28"/>
          <w:lang w:val="hr-HR"/>
        </w:rPr>
        <w:t>POTPIS KORISNIKA</w:t>
      </w:r>
      <w:r w:rsidR="00323A35">
        <w:rPr>
          <w:sz w:val="28"/>
          <w:szCs w:val="28"/>
          <w:lang w:val="hr-HR"/>
        </w:rPr>
        <w:t>:</w:t>
      </w:r>
    </w:p>
    <w:p w14:paraId="3A8ADEFF" w14:textId="77777777" w:rsidR="00B04617" w:rsidRPr="00624A1B" w:rsidRDefault="00B04617">
      <w:pPr>
        <w:rPr>
          <w:sz w:val="28"/>
          <w:szCs w:val="28"/>
          <w:lang w:val="hr-HR"/>
        </w:rPr>
      </w:pPr>
    </w:p>
    <w:p w14:paraId="7C99BF50" w14:textId="5F5C667B" w:rsidR="005752CC" w:rsidRPr="00624A1B" w:rsidRDefault="005752CC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                                                                                       </w:t>
      </w:r>
      <w:r w:rsidR="00323A35">
        <w:rPr>
          <w:sz w:val="28"/>
          <w:szCs w:val="28"/>
          <w:lang w:val="hr-HR"/>
        </w:rPr>
        <w:t xml:space="preserve">    </w:t>
      </w:r>
      <w:r w:rsidRPr="00624A1B">
        <w:rPr>
          <w:sz w:val="28"/>
          <w:szCs w:val="28"/>
          <w:lang w:val="hr-HR"/>
        </w:rPr>
        <w:t xml:space="preserve"> ________________</w:t>
      </w:r>
    </w:p>
    <w:p w14:paraId="314D68BC" w14:textId="7D051846" w:rsidR="007A4835" w:rsidRDefault="007A4835">
      <w:pPr>
        <w:spacing w:after="200" w:line="276" w:lineRule="auto"/>
        <w:rPr>
          <w:sz w:val="28"/>
          <w:szCs w:val="28"/>
        </w:rPr>
      </w:pPr>
    </w:p>
    <w:sectPr w:rsidR="007A4835" w:rsidSect="000A1E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274F" w14:textId="77777777" w:rsidR="00225D4F" w:rsidRDefault="00225D4F" w:rsidP="00203EE5">
      <w:r>
        <w:separator/>
      </w:r>
    </w:p>
  </w:endnote>
  <w:endnote w:type="continuationSeparator" w:id="0">
    <w:p w14:paraId="079AA00D" w14:textId="77777777" w:rsidR="00225D4F" w:rsidRDefault="00225D4F" w:rsidP="0020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14E6" w14:textId="77777777" w:rsidR="00225D4F" w:rsidRDefault="00225D4F" w:rsidP="00203EE5">
      <w:r>
        <w:separator/>
      </w:r>
    </w:p>
  </w:footnote>
  <w:footnote w:type="continuationSeparator" w:id="0">
    <w:p w14:paraId="0F2B7F54" w14:textId="77777777" w:rsidR="00225D4F" w:rsidRDefault="00225D4F" w:rsidP="0020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D362" w14:textId="77777777" w:rsidR="00203EE5" w:rsidRPr="00203EE5" w:rsidRDefault="00203EE5" w:rsidP="00203EE5">
    <w:pPr>
      <w:tabs>
        <w:tab w:val="center" w:pos="4536"/>
        <w:tab w:val="right" w:pos="9072"/>
      </w:tabs>
      <w:rPr>
        <w:lang w:val="hr-HR"/>
      </w:rPr>
    </w:pPr>
    <w:r w:rsidRPr="00203EE5">
      <w:rPr>
        <w:noProof/>
        <w:lang w:val="hr-HR"/>
      </w:rPr>
      <w:drawing>
        <wp:inline distT="0" distB="0" distL="0" distR="0" wp14:anchorId="1652B247" wp14:editId="7D8E0C0E">
          <wp:extent cx="312420" cy="413497"/>
          <wp:effectExtent l="0" t="0" r="0" b="5715"/>
          <wp:docPr id="2" name="Slika 2" descr="Općina Ferdinandov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ćina Ferdinandov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51" cy="41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3EE5">
      <w:rPr>
        <w:lang w:val="hr-HR"/>
      </w:rPr>
      <w:t xml:space="preserve"> Općina Ferdinandovac, Trg slobode 28, 48356 Ferdinandovac, </w:t>
    </w:r>
  </w:p>
  <w:p w14:paraId="765E2F8A" w14:textId="77777777" w:rsidR="00203EE5" w:rsidRPr="00203EE5" w:rsidRDefault="00203EE5" w:rsidP="00203EE5">
    <w:pPr>
      <w:tabs>
        <w:tab w:val="center" w:pos="4536"/>
        <w:tab w:val="right" w:pos="9072"/>
      </w:tabs>
      <w:rPr>
        <w:lang w:val="hr-HR"/>
      </w:rPr>
    </w:pPr>
    <w:r w:rsidRPr="00203EE5">
      <w:rPr>
        <w:lang w:val="hr-HR"/>
      </w:rPr>
      <w:t xml:space="preserve">         OIB: 49223263989, e-mail: </w:t>
    </w:r>
    <w:hyperlink r:id="rId2" w:history="1">
      <w:r w:rsidRPr="00203EE5">
        <w:rPr>
          <w:color w:val="0000FF" w:themeColor="hyperlink"/>
          <w:u w:val="single"/>
          <w:lang w:val="hr-HR"/>
        </w:rPr>
        <w:t>opcina.ferdinandovac1@kc.t-com.hr</w:t>
      </w:r>
    </w:hyperlink>
    <w:r w:rsidRPr="00203EE5">
      <w:rPr>
        <w:lang w:val="hr-HR"/>
      </w:rPr>
      <w:t xml:space="preserve"> , tel.: 048/817-013</w:t>
    </w:r>
  </w:p>
  <w:p w14:paraId="33794D62" w14:textId="77777777" w:rsidR="00203EE5" w:rsidRDefault="00203E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CA"/>
    <w:rsid w:val="00007626"/>
    <w:rsid w:val="000A1EC6"/>
    <w:rsid w:val="0013565F"/>
    <w:rsid w:val="00170618"/>
    <w:rsid w:val="00203EE5"/>
    <w:rsid w:val="00225D4F"/>
    <w:rsid w:val="0024265E"/>
    <w:rsid w:val="0025534D"/>
    <w:rsid w:val="002C6B51"/>
    <w:rsid w:val="00323A35"/>
    <w:rsid w:val="003B0FF7"/>
    <w:rsid w:val="003E5D4B"/>
    <w:rsid w:val="0044555E"/>
    <w:rsid w:val="00472B6C"/>
    <w:rsid w:val="004D0056"/>
    <w:rsid w:val="0053606D"/>
    <w:rsid w:val="005752CC"/>
    <w:rsid w:val="00576A26"/>
    <w:rsid w:val="0060217A"/>
    <w:rsid w:val="00612991"/>
    <w:rsid w:val="00624A1B"/>
    <w:rsid w:val="00695FC1"/>
    <w:rsid w:val="007503CA"/>
    <w:rsid w:val="00762DD3"/>
    <w:rsid w:val="00773A91"/>
    <w:rsid w:val="007A4835"/>
    <w:rsid w:val="00810E95"/>
    <w:rsid w:val="0085465E"/>
    <w:rsid w:val="00874DD3"/>
    <w:rsid w:val="008F0816"/>
    <w:rsid w:val="00905694"/>
    <w:rsid w:val="00991020"/>
    <w:rsid w:val="009E3FD7"/>
    <w:rsid w:val="00B00920"/>
    <w:rsid w:val="00B04617"/>
    <w:rsid w:val="00B22C2D"/>
    <w:rsid w:val="00CF39FD"/>
    <w:rsid w:val="00D07D52"/>
    <w:rsid w:val="00D3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69E9"/>
  <w15:docId w15:val="{4F8A13D3-8F6B-4BCF-A076-53660E31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tablicareetke1-isticanje6">
    <w:name w:val="Grid Table 1 Light Accent 6"/>
    <w:basedOn w:val="Obinatablica"/>
    <w:uiPriority w:val="46"/>
    <w:rsid w:val="00323A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semiHidden/>
    <w:unhideWhenUsed/>
    <w:rsid w:val="00323A35"/>
    <w:rPr>
      <w:color w:val="0000FF"/>
      <w:u w:val="single"/>
    </w:rPr>
  </w:style>
  <w:style w:type="table" w:styleId="Svijetlatablicareetke1-isticanje2">
    <w:name w:val="Grid Table 1 Light Accent 3"/>
    <w:basedOn w:val="Obinatablica"/>
    <w:uiPriority w:val="46"/>
    <w:rsid w:val="00323A3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203E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3EE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203E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3EE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cina.ferdinandovac1@kc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471D-C7F5-444C-AFC9-5064CC1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Opcina ferdinandovac</cp:lastModifiedBy>
  <cp:revision>4</cp:revision>
  <cp:lastPrinted>2022-01-24T07:26:00Z</cp:lastPrinted>
  <dcterms:created xsi:type="dcterms:W3CDTF">2026-04-20T10:13:00Z</dcterms:created>
  <dcterms:modified xsi:type="dcterms:W3CDTF">2026-04-20T10:31:00Z</dcterms:modified>
</cp:coreProperties>
</file>